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7158D0" w:rsidRDefault="00501B16" w:rsidP="00501B16">
      <w:pPr>
        <w:pStyle w:val="1"/>
        <w:ind w:left="-360"/>
        <w:rPr>
          <w:b/>
          <w:bCs/>
          <w:szCs w:val="24"/>
        </w:rPr>
      </w:pPr>
      <w:r w:rsidRPr="007158D0">
        <w:rPr>
          <w:b/>
          <w:bCs/>
          <w:szCs w:val="24"/>
        </w:rPr>
        <w:t>ИЗВЕЩЕНИЕ</w:t>
      </w:r>
    </w:p>
    <w:p w:rsidR="00AB02E7" w:rsidRPr="007158D0" w:rsidRDefault="00AB02E7" w:rsidP="00607DF9">
      <w:pPr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D0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28658D" w:rsidRPr="0028658D" w:rsidRDefault="0028658D" w:rsidP="00FB72A9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FB72A9">
        <w:rPr>
          <w:rFonts w:ascii="Times New Roman" w:eastAsia="Times New Roman" w:hAnsi="Times New Roman" w:cs="Times New Roman"/>
          <w:sz w:val="20"/>
          <w:szCs w:val="20"/>
        </w:rPr>
        <w:t xml:space="preserve">на право заключения </w:t>
      </w:r>
      <w:proofErr w:type="gramStart"/>
      <w:r w:rsidRPr="00FB72A9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proofErr w:type="gramEnd"/>
      <w:r w:rsidRPr="00FB72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72A9" w:rsidRPr="00FB72A9">
        <w:rPr>
          <w:rFonts w:ascii="Times New Roman" w:hAnsi="Times New Roman" w:cs="Times New Roman"/>
          <w:sz w:val="20"/>
          <w:szCs w:val="20"/>
        </w:rPr>
        <w:t>на выполнение</w:t>
      </w:r>
      <w:r w:rsidR="00FB72A9">
        <w:rPr>
          <w:rFonts w:ascii="Times New Roman" w:hAnsi="Times New Roman" w:cs="Times New Roman"/>
          <w:sz w:val="20"/>
          <w:szCs w:val="20"/>
        </w:rPr>
        <w:t xml:space="preserve"> </w:t>
      </w:r>
      <w:r w:rsidR="00FB72A9" w:rsidRPr="00FB72A9">
        <w:rPr>
          <w:rFonts w:ascii="Times New Roman" w:hAnsi="Times New Roman" w:cs="Times New Roman"/>
          <w:sz w:val="20"/>
          <w:szCs w:val="20"/>
        </w:rPr>
        <w:t>работ по разработке паспортов безопасности опасных объектов МУП «Екатеринбургэнерго»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7158D0" w:rsidTr="007A436F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FB72A9" w:rsidRDefault="00501B16" w:rsidP="00607D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F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FB72A9" w:rsidRDefault="00501B16" w:rsidP="00607DF9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FB72A9" w:rsidRDefault="00501B16" w:rsidP="00607DF9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FB72A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FB72A9" w:rsidRDefault="00501B16" w:rsidP="00AC35F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72A9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FB72A9" w:rsidRDefault="0060104D" w:rsidP="00AC35F6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FB72A9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FB72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501B16" w:rsidP="00AC35F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FB72A9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FB72A9" w:rsidRDefault="0060104D" w:rsidP="00AC35F6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  <w:r w:rsidR="00C12D08"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FB72A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FB72A9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FB72A9" w:rsidRDefault="0060104D" w:rsidP="00AC35F6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FB72A9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FB72A9">
              <w:rPr>
                <w:rFonts w:ascii="Times New Roman" w:hAnsi="Times New Roman"/>
                <w:sz w:val="20"/>
                <w:szCs w:val="20"/>
              </w:rPr>
              <w:t>/(</w:t>
            </w:r>
            <w:r w:rsidRPr="00FB72A9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FB72A9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FB7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D702C9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FB72A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FB72A9" w:rsidRDefault="0060104D" w:rsidP="00607DF9">
            <w:pPr>
              <w:snapToGrid w:val="0"/>
              <w:spacing w:after="0"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FB72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72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FB72A9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7158D0" w:rsidTr="00A67E5D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D702C9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FB72A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FB72A9" w:rsidRDefault="00501B16" w:rsidP="00607DF9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7158D0" w:rsidTr="007A436F">
        <w:trPr>
          <w:trHeight w:val="1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FB72A9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FB72A9" w:rsidRDefault="00FB72A9" w:rsidP="008976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 паспортов безопасности опасных объектов МУП «Екатеринбургэнерго»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FB72A9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FB72A9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1. «Склад сырьевой» </w:t>
            </w:r>
            <w:r w:rsidRPr="00FB72A9">
              <w:rPr>
                <w:rFonts w:ascii="Times New Roman" w:hAnsi="Times New Roman" w:cs="Times New Roman"/>
                <w:b/>
                <w:sz w:val="20"/>
                <w:szCs w:val="20"/>
              </w:rPr>
              <w:t>(2 паспорта):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1.1.  склад баллонов, Складской проезд, 7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1.2. Склад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химреагентов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ул. Бабушкина, 1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2. «Система теплоснабжения </w:t>
            </w:r>
            <w:proofErr w:type="gram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. Екатеринбурга» </w:t>
            </w:r>
            <w:r w:rsidRPr="00FB72A9">
              <w:rPr>
                <w:rFonts w:ascii="Times New Roman" w:hAnsi="Times New Roman" w:cs="Times New Roman"/>
                <w:b/>
                <w:sz w:val="20"/>
                <w:szCs w:val="20"/>
              </w:rPr>
              <w:t>(36 паспортов):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.</w:t>
            </w: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1. котельная, пл. Жуковского, 1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. котельная, ул. Алтайская, 64а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3. котельная, ул. Бисертская, 132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4. котельная, ул. Елизаветинское шоссе, 3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5. котельная, ул. 8-е Марта, 202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6. котельная, ул.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Новостроя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5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7. котельная, пос. </w:t>
            </w:r>
            <w:proofErr w:type="gram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Рудный</w:t>
            </w:r>
            <w:proofErr w:type="gram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ул. Адмирала Ушакова, 23б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8. котельная, пос. Горный Щит, ул. Ленина, 50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9. котельная, ст. Сысерть, ул. Школьная, 9а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10. котельная, отд. Полеводство, ул. Животноводов, 16а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11. котельная, пос.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Шабровский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ул. Ленина, 1а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12. котельная, пос.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Шабровский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ул. Садовая, 8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13. котельная, пос. Исток, пер. Ремонтный, 10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14. котельная, ул. Луганская, 27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15. котельная, ул. Каменотесов, 2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16. котельная модульная, ул. Каменотесов, 2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17. котельная, пер. </w:t>
            </w:r>
            <w:proofErr w:type="gram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gram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62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18. котельная, ул. Студенческая, 16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19. котельная, ул.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Изоплитная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23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0. котельная, пос. Калиновка, ул.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Мурзинская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16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1. котельная, ул. Краснодарская, 34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2. котельная, ул. Проезжая, 173а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3. котельная, ул. Первомайская, 99в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4. котельная, ул. Вишневая, 2а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5. котельная, ул. Первомайская, 71б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6. котельная, ул. Минометчиков, 13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7. котельная, ул. Кишиневская, 56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8. котельная, ул.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Коуровская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22а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29. котельная, пос.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Шувакиш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ул. Школьная, 4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30. котельная, ул.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Решетская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55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31. котельная, ул.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Решетская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51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32. котельная, Московский тракт, 11 км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33. котельная, п. Широкая Речка, ул. Удельная, 8б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2.34. котельная, Малый Конный, 11а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35. котельная, пос. </w:t>
            </w:r>
            <w:proofErr w:type="gram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 ул. Верстовая, 2а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    2.36. котельная, ул. Стачек, 29б.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3. «Участок транспортирования опасных веществ» Складской проезд, 7. 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b/>
                <w:sz w:val="20"/>
                <w:szCs w:val="20"/>
              </w:rPr>
              <w:t>(1 паспорт):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4. «Сеть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» ТЭЦ, ул. Окраинная, 48. </w:t>
            </w:r>
            <w:r w:rsidRPr="00FB72A9">
              <w:rPr>
                <w:rFonts w:ascii="Times New Roman" w:hAnsi="Times New Roman" w:cs="Times New Roman"/>
                <w:b/>
                <w:sz w:val="20"/>
                <w:szCs w:val="20"/>
              </w:rPr>
              <w:t>(1 паспорт)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5. «Площадка главного корпуса» ТЭЦ, ул. Окраинная, 48. </w:t>
            </w:r>
            <w:r w:rsidRPr="00FB72A9">
              <w:rPr>
                <w:rFonts w:ascii="Times New Roman" w:hAnsi="Times New Roman" w:cs="Times New Roman"/>
                <w:b/>
                <w:sz w:val="20"/>
                <w:szCs w:val="20"/>
              </w:rPr>
              <w:t>(1 паспорт)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6. «Площадка главного корпуса» ТЭЦ, ул. Фронтовых бригад, 18. </w:t>
            </w:r>
            <w:r w:rsidRPr="00FB72A9">
              <w:rPr>
                <w:rFonts w:ascii="Times New Roman" w:hAnsi="Times New Roman" w:cs="Times New Roman"/>
                <w:b/>
                <w:sz w:val="20"/>
                <w:szCs w:val="20"/>
              </w:rPr>
              <w:t>(1 паспорт)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7. «Сеть </w:t>
            </w:r>
            <w:proofErr w:type="spell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» ТЭЦ, ул. Фронтовых Бригад, 18. </w:t>
            </w:r>
            <w:r w:rsidRPr="00FB72A9">
              <w:rPr>
                <w:rFonts w:ascii="Times New Roman" w:hAnsi="Times New Roman" w:cs="Times New Roman"/>
                <w:b/>
                <w:sz w:val="20"/>
                <w:szCs w:val="20"/>
              </w:rPr>
              <w:t>(1 паспорт)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8. «Площадка подсобного хозяйства» ТЭЦ, ул. Фронтовых бригад, 18. </w:t>
            </w:r>
            <w:r w:rsidRPr="00FB72A9">
              <w:rPr>
                <w:rFonts w:ascii="Times New Roman" w:hAnsi="Times New Roman" w:cs="Times New Roman"/>
                <w:b/>
                <w:sz w:val="20"/>
                <w:szCs w:val="20"/>
              </w:rPr>
              <w:t>(1 паспорт)</w:t>
            </w:r>
          </w:p>
          <w:p w:rsidR="00FB72A9" w:rsidRPr="00FB72A9" w:rsidRDefault="00FB72A9" w:rsidP="00FB72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9. «Площадка хранения мазутного топлива» ТЭЦ, ул. Фронтовых бригад, 18.              </w:t>
            </w:r>
            <w:r w:rsidRPr="00FB72A9">
              <w:rPr>
                <w:rFonts w:ascii="Times New Roman" w:hAnsi="Times New Roman" w:cs="Times New Roman"/>
                <w:b/>
                <w:sz w:val="20"/>
                <w:szCs w:val="20"/>
              </w:rPr>
              <w:t>(1 паспорт)</w:t>
            </w:r>
          </w:p>
          <w:p w:rsidR="00501B16" w:rsidRPr="00FB72A9" w:rsidRDefault="00FB72A9" w:rsidP="0089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72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A436F" w:rsidRPr="00FB72A9">
              <w:rPr>
                <w:rFonts w:ascii="Times New Roman" w:eastAsia="Times New Roman" w:hAnsi="Times New Roman" w:cs="Times New Roman"/>
                <w:sz w:val="20"/>
                <w:szCs w:val="20"/>
              </w:rPr>
              <w:t>0 календарных дней с момента заключения договора</w:t>
            </w:r>
          </w:p>
        </w:tc>
      </w:tr>
      <w:tr w:rsidR="00501B16" w:rsidRPr="007158D0" w:rsidTr="009C1410">
        <w:trPr>
          <w:trHeight w:val="7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501B16"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FB72A9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FB72A9" w:rsidRDefault="00FB72A9" w:rsidP="00AC35F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843 000 (Восемьсот сорок три тысячи) рублей 00 копеек, в т.ч. НДС 18%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FB72A9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FB72A9" w:rsidRDefault="007A436F" w:rsidP="007A436F">
            <w:pPr>
              <w:pStyle w:val="21"/>
              <w:ind w:firstLine="0"/>
              <w:rPr>
                <w:sz w:val="20"/>
              </w:rPr>
            </w:pPr>
            <w:r w:rsidRPr="00FB72A9">
              <w:rPr>
                <w:sz w:val="20"/>
              </w:rPr>
              <w:t>Конкурсная документация размещена на официальном сайте Российской Федерации для размещения информации о закупках отдельными видами юридических лиц</w:t>
            </w:r>
            <w:r w:rsidR="00607DF9" w:rsidRPr="00FB72A9">
              <w:rPr>
                <w:sz w:val="20"/>
              </w:rPr>
              <w:t xml:space="preserve"> </w:t>
            </w:r>
            <w:hyperlink r:id="rId8" w:history="1">
              <w:r w:rsidRPr="00FB72A9">
                <w:rPr>
                  <w:rStyle w:val="ab"/>
                  <w:sz w:val="20"/>
                </w:rPr>
                <w:t>http://zakupki.gov.ru</w:t>
              </w:r>
            </w:hyperlink>
            <w:r w:rsidRPr="00FB72A9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FB72A9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FB72A9" w:rsidRDefault="00501B16" w:rsidP="00DA1C76">
            <w:pPr>
              <w:pStyle w:val="21"/>
              <w:ind w:firstLine="0"/>
              <w:rPr>
                <w:sz w:val="20"/>
              </w:rPr>
            </w:pPr>
            <w:proofErr w:type="gramStart"/>
            <w:r w:rsidRPr="00FB72A9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FB72A9">
              <w:rPr>
                <w:sz w:val="20"/>
              </w:rPr>
              <w:t xml:space="preserve"> 620027, г. Екатеринбург, ул. Свердлова, 34а</w:t>
            </w:r>
            <w:r w:rsidRPr="00FB72A9">
              <w:rPr>
                <w:sz w:val="20"/>
              </w:rPr>
              <w:t xml:space="preserve">, </w:t>
            </w:r>
            <w:r w:rsidR="00AB02E7" w:rsidRPr="00FB72A9">
              <w:rPr>
                <w:sz w:val="20"/>
              </w:rPr>
              <w:t xml:space="preserve">отдел по </w:t>
            </w:r>
            <w:r w:rsidR="0060104D" w:rsidRPr="00FB72A9">
              <w:rPr>
                <w:sz w:val="20"/>
              </w:rPr>
              <w:t>ведению договорной работы и конкурсных процедур</w:t>
            </w:r>
            <w:r w:rsidR="003C065C" w:rsidRPr="00FB72A9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FB72A9">
              <w:rPr>
                <w:sz w:val="20"/>
              </w:rPr>
              <w:t>,</w:t>
            </w:r>
            <w:r w:rsidRPr="00FB72A9">
              <w:rPr>
                <w:sz w:val="20"/>
              </w:rPr>
              <w:t xml:space="preserve"> </w:t>
            </w:r>
            <w:r w:rsidR="0060104D" w:rsidRPr="00FB72A9">
              <w:rPr>
                <w:sz w:val="20"/>
              </w:rPr>
              <w:t xml:space="preserve">а </w:t>
            </w:r>
            <w:r w:rsidRPr="00FB72A9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FB72A9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FB72A9" w:rsidRDefault="00501B16" w:rsidP="005914BB">
            <w:pPr>
              <w:pStyle w:val="a4"/>
              <w:rPr>
                <w:sz w:val="20"/>
              </w:rPr>
            </w:pPr>
            <w:r w:rsidRPr="00FB72A9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FB72A9">
              <w:rPr>
                <w:sz w:val="20"/>
              </w:rPr>
              <w:t xml:space="preserve">620027, г. Екатеринбург, ул. Свердлова, 34а, </w:t>
            </w:r>
            <w:r w:rsidR="00AB02E7" w:rsidRPr="00FB72A9">
              <w:rPr>
                <w:sz w:val="20"/>
              </w:rPr>
              <w:t xml:space="preserve">отдел по </w:t>
            </w:r>
            <w:r w:rsidR="0060104D" w:rsidRPr="00FB72A9">
              <w:rPr>
                <w:sz w:val="20"/>
              </w:rPr>
              <w:t>ведению договорной работы и конкурсных процедура</w:t>
            </w:r>
            <w:r w:rsidR="00E473CB" w:rsidRPr="00FB72A9">
              <w:rPr>
                <w:sz w:val="20"/>
              </w:rPr>
              <w:t xml:space="preserve"> с 2</w:t>
            </w:r>
            <w:r w:rsidR="00FB72A9" w:rsidRPr="00FB72A9">
              <w:rPr>
                <w:sz w:val="20"/>
              </w:rPr>
              <w:t>0 июня</w:t>
            </w:r>
            <w:r w:rsidR="00C746AB" w:rsidRPr="00FB72A9">
              <w:rPr>
                <w:sz w:val="20"/>
              </w:rPr>
              <w:t xml:space="preserve"> </w:t>
            </w:r>
            <w:r w:rsidR="004568F0" w:rsidRPr="00FB72A9">
              <w:rPr>
                <w:sz w:val="20"/>
              </w:rPr>
              <w:t xml:space="preserve"> </w:t>
            </w:r>
            <w:r w:rsidR="0028658D" w:rsidRPr="00FB72A9">
              <w:rPr>
                <w:sz w:val="20"/>
              </w:rPr>
              <w:t>2013</w:t>
            </w:r>
            <w:r w:rsidRPr="00FB72A9">
              <w:rPr>
                <w:sz w:val="20"/>
              </w:rPr>
              <w:t xml:space="preserve"> </w:t>
            </w:r>
            <w:r w:rsidR="00FB72A9" w:rsidRPr="00FB72A9">
              <w:rPr>
                <w:sz w:val="20"/>
              </w:rPr>
              <w:t>г.  до 17.15  часов  09 июл</w:t>
            </w:r>
            <w:r w:rsidR="00607DF9" w:rsidRPr="00FB72A9">
              <w:rPr>
                <w:sz w:val="20"/>
              </w:rPr>
              <w:t xml:space="preserve">я </w:t>
            </w:r>
            <w:r w:rsidR="0028658D" w:rsidRPr="00FB72A9">
              <w:rPr>
                <w:sz w:val="20"/>
              </w:rPr>
              <w:t>2013 г</w:t>
            </w:r>
            <w:r w:rsidRPr="00FB72A9">
              <w:rPr>
                <w:sz w:val="20"/>
              </w:rPr>
              <w:t xml:space="preserve">. 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FB72A9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FB72A9" w:rsidRDefault="00501B16" w:rsidP="00FB72A9">
            <w:pPr>
              <w:pStyle w:val="21"/>
              <w:ind w:firstLine="0"/>
              <w:rPr>
                <w:color w:val="000000"/>
                <w:sz w:val="20"/>
              </w:rPr>
            </w:pPr>
            <w:r w:rsidRPr="00FB72A9">
              <w:rPr>
                <w:sz w:val="20"/>
              </w:rPr>
              <w:t>Вскрытие конвертов с конку</w:t>
            </w:r>
            <w:r w:rsidR="00871145" w:rsidRPr="00FB72A9">
              <w:rPr>
                <w:sz w:val="20"/>
              </w:rPr>
              <w:t>р</w:t>
            </w:r>
            <w:r w:rsidR="00CC54E6" w:rsidRPr="00FB72A9">
              <w:rPr>
                <w:sz w:val="20"/>
              </w:rPr>
              <w:t>сными заявками  произойдёт в 10.0</w:t>
            </w:r>
            <w:r w:rsidRPr="00FB72A9">
              <w:rPr>
                <w:sz w:val="20"/>
              </w:rPr>
              <w:t>0  ч</w:t>
            </w:r>
            <w:r w:rsidR="00AB02E7" w:rsidRPr="00FB72A9">
              <w:rPr>
                <w:sz w:val="20"/>
              </w:rPr>
              <w:t xml:space="preserve">асов </w:t>
            </w:r>
            <w:r w:rsidR="00607DF9" w:rsidRPr="00FB72A9">
              <w:rPr>
                <w:sz w:val="20"/>
              </w:rPr>
              <w:t>местного времени 1</w:t>
            </w:r>
            <w:r w:rsidR="00FB72A9" w:rsidRPr="00FB72A9">
              <w:rPr>
                <w:sz w:val="20"/>
              </w:rPr>
              <w:t>0 июл</w:t>
            </w:r>
            <w:r w:rsidR="00607DF9" w:rsidRPr="00FB72A9">
              <w:rPr>
                <w:sz w:val="20"/>
              </w:rPr>
              <w:t>я</w:t>
            </w:r>
            <w:r w:rsidR="00AA72F6" w:rsidRPr="00FB72A9">
              <w:rPr>
                <w:sz w:val="20"/>
              </w:rPr>
              <w:t xml:space="preserve"> 2013</w:t>
            </w:r>
            <w:r w:rsidRPr="00FB72A9">
              <w:rPr>
                <w:sz w:val="20"/>
              </w:rPr>
              <w:t xml:space="preserve"> года по адресу  </w:t>
            </w:r>
            <w:proofErr w:type="gramStart"/>
            <w:r w:rsidRPr="00FB72A9">
              <w:rPr>
                <w:sz w:val="20"/>
              </w:rPr>
              <w:t>г</w:t>
            </w:r>
            <w:proofErr w:type="gramEnd"/>
            <w:r w:rsidRPr="00FB72A9">
              <w:rPr>
                <w:sz w:val="20"/>
              </w:rPr>
              <w:t xml:space="preserve">. Екатеринбург, </w:t>
            </w:r>
            <w:r w:rsidR="0060104D" w:rsidRPr="00FB72A9">
              <w:rPr>
                <w:sz w:val="20"/>
              </w:rPr>
              <w:t>ул. Свердлова, 34а,</w:t>
            </w:r>
          </w:p>
        </w:tc>
      </w:tr>
      <w:tr w:rsidR="00501B16" w:rsidRPr="007158D0" w:rsidTr="00A67E5D">
        <w:trPr>
          <w:trHeight w:val="14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FB72A9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FB72A9" w:rsidRDefault="00501B16" w:rsidP="00DA1C76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FB72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FB72A9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4E6"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в 10.0</w:t>
            </w:r>
            <w:r w:rsidR="007632B5" w:rsidRPr="00FB72A9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2A9" w:rsidRPr="00FB72A9">
              <w:rPr>
                <w:rFonts w:ascii="Times New Roman" w:hAnsi="Times New Roman" w:cs="Times New Roman"/>
                <w:sz w:val="20"/>
                <w:szCs w:val="20"/>
              </w:rPr>
              <w:t>11 июл</w:t>
            </w:r>
            <w:r w:rsidR="00607DF9" w:rsidRPr="00FB72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746AB"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FB7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FB7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FB72A9" w:rsidRDefault="00501B16" w:rsidP="005914BB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FB72A9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FB72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54E6" w:rsidRPr="00FB72A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="004568F0"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2A9" w:rsidRPr="00FB72A9">
              <w:rPr>
                <w:rFonts w:ascii="Times New Roman" w:hAnsi="Times New Roman" w:cs="Times New Roman"/>
                <w:sz w:val="20"/>
                <w:szCs w:val="20"/>
              </w:rPr>
              <w:t>12 июл</w:t>
            </w:r>
            <w:r w:rsidR="00607DF9" w:rsidRPr="00FB72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1410" w:rsidRPr="00FB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FB7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FB7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7158D0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FB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FB72A9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FB72A9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FB72A9" w:rsidRDefault="00501B16" w:rsidP="00DA1C76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501B16" w:rsidRDefault="0099695D" w:rsidP="00AB02E7">
      <w:pPr>
        <w:rPr>
          <w:rFonts w:ascii="Times New Roman" w:hAnsi="Times New Roman" w:cs="Times New Roman"/>
          <w:sz w:val="24"/>
          <w:szCs w:val="24"/>
        </w:rPr>
      </w:pPr>
    </w:p>
    <w:sectPr w:rsidR="0099695D" w:rsidRPr="00501B16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A9" w:rsidRDefault="00FB72A9" w:rsidP="00D702C9">
      <w:pPr>
        <w:spacing w:after="0" w:line="240" w:lineRule="auto"/>
      </w:pPr>
      <w:r>
        <w:separator/>
      </w:r>
    </w:p>
  </w:endnote>
  <w:endnote w:type="continuationSeparator" w:id="1">
    <w:p w:rsidR="00FB72A9" w:rsidRDefault="00FB72A9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A9" w:rsidRDefault="00FB72A9" w:rsidP="00D702C9">
      <w:pPr>
        <w:spacing w:after="0" w:line="240" w:lineRule="auto"/>
      </w:pPr>
      <w:r>
        <w:separator/>
      </w:r>
    </w:p>
  </w:footnote>
  <w:footnote w:type="continuationSeparator" w:id="1">
    <w:p w:rsidR="00FB72A9" w:rsidRDefault="00FB72A9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528CA"/>
    <w:rsid w:val="000736C9"/>
    <w:rsid w:val="000761FD"/>
    <w:rsid w:val="00076E4E"/>
    <w:rsid w:val="000A2263"/>
    <w:rsid w:val="000A2C06"/>
    <w:rsid w:val="000A50D4"/>
    <w:rsid w:val="000D0FA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85B"/>
    <w:rsid w:val="002C333B"/>
    <w:rsid w:val="002E1B1A"/>
    <w:rsid w:val="002F6098"/>
    <w:rsid w:val="003522B3"/>
    <w:rsid w:val="003529D1"/>
    <w:rsid w:val="00367C3F"/>
    <w:rsid w:val="003C065C"/>
    <w:rsid w:val="003C770B"/>
    <w:rsid w:val="003E2C4E"/>
    <w:rsid w:val="003F0295"/>
    <w:rsid w:val="004102DC"/>
    <w:rsid w:val="00430AE0"/>
    <w:rsid w:val="0045325A"/>
    <w:rsid w:val="004568F0"/>
    <w:rsid w:val="00501B16"/>
    <w:rsid w:val="00504C42"/>
    <w:rsid w:val="00505575"/>
    <w:rsid w:val="00506C92"/>
    <w:rsid w:val="005914BB"/>
    <w:rsid w:val="00592004"/>
    <w:rsid w:val="005C4F7D"/>
    <w:rsid w:val="0060104D"/>
    <w:rsid w:val="00607DF9"/>
    <w:rsid w:val="00654B1C"/>
    <w:rsid w:val="00675E96"/>
    <w:rsid w:val="006D3C64"/>
    <w:rsid w:val="006F4B5F"/>
    <w:rsid w:val="007158D0"/>
    <w:rsid w:val="007632B5"/>
    <w:rsid w:val="007642E1"/>
    <w:rsid w:val="00795F31"/>
    <w:rsid w:val="007A436F"/>
    <w:rsid w:val="007B56AD"/>
    <w:rsid w:val="007E245E"/>
    <w:rsid w:val="0083034D"/>
    <w:rsid w:val="00871145"/>
    <w:rsid w:val="008976E2"/>
    <w:rsid w:val="008A51FE"/>
    <w:rsid w:val="008B6D65"/>
    <w:rsid w:val="0090259B"/>
    <w:rsid w:val="0091286F"/>
    <w:rsid w:val="00924248"/>
    <w:rsid w:val="00926536"/>
    <w:rsid w:val="009307D6"/>
    <w:rsid w:val="009520AE"/>
    <w:rsid w:val="00971E21"/>
    <w:rsid w:val="0099388D"/>
    <w:rsid w:val="0099695D"/>
    <w:rsid w:val="009B2848"/>
    <w:rsid w:val="009B6FE7"/>
    <w:rsid w:val="009C1410"/>
    <w:rsid w:val="009C73FA"/>
    <w:rsid w:val="009D2A07"/>
    <w:rsid w:val="00A523CC"/>
    <w:rsid w:val="00A67E5D"/>
    <w:rsid w:val="00A93FD2"/>
    <w:rsid w:val="00AA225A"/>
    <w:rsid w:val="00AA72F6"/>
    <w:rsid w:val="00AB02E7"/>
    <w:rsid w:val="00AB6F90"/>
    <w:rsid w:val="00AC35F6"/>
    <w:rsid w:val="00B22AD5"/>
    <w:rsid w:val="00B5061E"/>
    <w:rsid w:val="00B85705"/>
    <w:rsid w:val="00B900E5"/>
    <w:rsid w:val="00B91374"/>
    <w:rsid w:val="00BB750F"/>
    <w:rsid w:val="00BC463B"/>
    <w:rsid w:val="00BE4524"/>
    <w:rsid w:val="00C12D08"/>
    <w:rsid w:val="00C16D00"/>
    <w:rsid w:val="00C27448"/>
    <w:rsid w:val="00C3541E"/>
    <w:rsid w:val="00C635D9"/>
    <w:rsid w:val="00C64177"/>
    <w:rsid w:val="00C72D6B"/>
    <w:rsid w:val="00C746AB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1C76"/>
    <w:rsid w:val="00DA4CA0"/>
    <w:rsid w:val="00DA5B20"/>
    <w:rsid w:val="00DD067D"/>
    <w:rsid w:val="00E473CB"/>
    <w:rsid w:val="00E94B02"/>
    <w:rsid w:val="00EB4CAB"/>
    <w:rsid w:val="00EC10AD"/>
    <w:rsid w:val="00EC3D82"/>
    <w:rsid w:val="00F76FB1"/>
    <w:rsid w:val="00F90C14"/>
    <w:rsid w:val="00FA1C40"/>
    <w:rsid w:val="00FB72A9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674-17A7-40D4-A33C-08CBF9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57</cp:revision>
  <cp:lastPrinted>2013-01-22T08:30:00Z</cp:lastPrinted>
  <dcterms:created xsi:type="dcterms:W3CDTF">2011-01-24T05:27:00Z</dcterms:created>
  <dcterms:modified xsi:type="dcterms:W3CDTF">2013-06-19T03:07:00Z</dcterms:modified>
</cp:coreProperties>
</file>